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8" o:title="ESCUDO MARCA DE AGUA BAJO" type="tile"/>
    </v:background>
  </w:background>
  <w:body>
    <w:p w14:paraId="0A3FD9A1" w14:textId="0C103AC2" w:rsidR="009540D0" w:rsidRPr="009540D0" w:rsidRDefault="009540D0" w:rsidP="00365A97">
      <w:pPr>
        <w:spacing w:after="0" w:line="240" w:lineRule="auto"/>
        <w:jc w:val="both"/>
        <w:rPr>
          <w:b/>
          <w:bCs/>
          <w:iCs/>
          <w:color w:val="FF0000"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12F1E" w:rsidRPr="00B46DEF" w14:paraId="4E8C792F" w14:textId="77777777" w:rsidTr="00122D7D">
        <w:trPr>
          <w:jc w:val="center"/>
        </w:trPr>
        <w:tc>
          <w:tcPr>
            <w:tcW w:w="2802" w:type="dxa"/>
            <w:vAlign w:val="center"/>
          </w:tcPr>
          <w:p w14:paraId="43DB548A" w14:textId="47050F7F" w:rsidR="00712F1E" w:rsidRPr="0047765B" w:rsidRDefault="00712F1E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</w:t>
            </w:r>
            <w:r w:rsidR="005D37EA">
              <w:rPr>
                <w:rFonts w:ascii="Museo Sans 300" w:hAnsi="Museo Sans 300"/>
                <w:b/>
                <w:bCs/>
                <w:sz w:val="20"/>
                <w:szCs w:val="20"/>
              </w:rPr>
              <w:t>CS</w:t>
            </w:r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953114">
              <w:rPr>
                <w:rFonts w:ascii="Museo Sans 300" w:hAnsi="Museo Sans 300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407" w:type="dxa"/>
            <w:gridSpan w:val="2"/>
            <w:vAlign w:val="center"/>
          </w:tcPr>
          <w:p w14:paraId="5046FE09" w14:textId="6659BA53" w:rsidR="00712F1E" w:rsidRPr="00B46DEF" w:rsidRDefault="00712F1E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2698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IERRE DE AGENCIAS Y ESTABLECIMIENTOS</w:t>
            </w:r>
          </w:p>
        </w:tc>
      </w:tr>
      <w:tr w:rsidR="00712F1E" w:rsidRPr="00B46DEF" w14:paraId="42E9C980" w14:textId="77777777" w:rsidTr="00122D7D">
        <w:trPr>
          <w:jc w:val="center"/>
        </w:trPr>
        <w:tc>
          <w:tcPr>
            <w:tcW w:w="2802" w:type="dxa"/>
            <w:vAlign w:val="center"/>
          </w:tcPr>
          <w:p w14:paraId="7E11D8B6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0DB3B9C1" w14:textId="3164CDCE" w:rsidR="00712F1E" w:rsidRPr="00B46DEF" w:rsidRDefault="00712F1E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.</w:t>
            </w:r>
          </w:p>
        </w:tc>
      </w:tr>
      <w:tr w:rsidR="00712F1E" w:rsidRPr="00B46DEF" w14:paraId="07271C5E" w14:textId="77777777" w:rsidTr="00122D7D">
        <w:trPr>
          <w:jc w:val="center"/>
        </w:trPr>
        <w:tc>
          <w:tcPr>
            <w:tcW w:w="2802" w:type="dxa"/>
            <w:vAlign w:val="center"/>
          </w:tcPr>
          <w:p w14:paraId="1DE409AC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0FAD6438" w14:textId="77777777" w:rsidR="00712F1E" w:rsidRPr="00712F1E" w:rsidRDefault="00712F1E" w:rsidP="00712F1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14" w:hanging="357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2F1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</w:t>
            </w:r>
          </w:p>
          <w:p w14:paraId="5053BA9D" w14:textId="1F358F30" w:rsidR="00712F1E" w:rsidRPr="00712F1E" w:rsidRDefault="00712F1E" w:rsidP="00712F1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14" w:hanging="357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12F1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372AFC8A" w14:textId="10345F58" w:rsidR="00712F1E" w:rsidRPr="00B46DEF" w:rsidRDefault="00712F1E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</w:t>
            </w:r>
            <w:r w:rsidR="00DC08E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</w:t>
            </w:r>
          </w:p>
        </w:tc>
      </w:tr>
      <w:tr w:rsidR="00712F1E" w:rsidRPr="00B46DEF" w14:paraId="15293E2E" w14:textId="77777777" w:rsidTr="00122D7D">
        <w:trPr>
          <w:jc w:val="center"/>
        </w:trPr>
        <w:tc>
          <w:tcPr>
            <w:tcW w:w="2802" w:type="dxa"/>
            <w:vAlign w:val="center"/>
          </w:tcPr>
          <w:p w14:paraId="0277FAA6" w14:textId="77777777" w:rsidR="00712F1E" w:rsidRPr="00B46DEF" w:rsidRDefault="00712F1E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4FD76422" w14:textId="308A15FC" w:rsidR="00712F1E" w:rsidRPr="0047765B" w:rsidRDefault="00712F1E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DC08E3">
              <w:rPr>
                <w:rFonts w:ascii="Museo Sans 300" w:hAnsi="Museo Sans 300"/>
                <w:b/>
                <w:bCs/>
                <w:sz w:val="20"/>
                <w:szCs w:val="20"/>
              </w:rPr>
              <w:t>1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DC08E3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 w:rsidR="00DC08E3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</w:tr>
      <w:bookmarkEnd w:id="0"/>
    </w:tbl>
    <w:p w14:paraId="36B1018E" w14:textId="77777777" w:rsidR="00365A97" w:rsidRPr="00BE67FC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610C7C37" w14:textId="6800BE54" w:rsidR="00365A97" w:rsidRPr="00712F1E" w:rsidRDefault="00365A97" w:rsidP="00365A97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BE67FC">
        <w:rPr>
          <w:rFonts w:ascii="Museo Sans 300" w:hAnsi="Museo Sans 300"/>
          <w:b/>
          <w:bCs/>
          <w:iCs/>
        </w:rPr>
        <w:t xml:space="preserve">Base legal: </w:t>
      </w:r>
    </w:p>
    <w:p w14:paraId="789D5E41" w14:textId="77777777" w:rsidR="00712F1E" w:rsidRDefault="00712F1E" w:rsidP="00712F1E">
      <w:pPr>
        <w:pStyle w:val="Prrafodelista"/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Museo Sans 300" w:hAnsi="Museo Sans 300"/>
          <w:szCs w:val="20"/>
        </w:rPr>
      </w:pPr>
      <w:r w:rsidRPr="004B2D8B">
        <w:rPr>
          <w:rFonts w:ascii="Museo Sans 300" w:hAnsi="Museo Sans 300"/>
          <w:szCs w:val="20"/>
        </w:rPr>
        <w:t>Ley de Bancos: Artículo 22.</w:t>
      </w:r>
    </w:p>
    <w:p w14:paraId="4835E337" w14:textId="77777777" w:rsidR="00712F1E" w:rsidRPr="0002698C" w:rsidRDefault="00712F1E" w:rsidP="00712F1E">
      <w:pPr>
        <w:pStyle w:val="Prrafodelista"/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Museo Sans 300" w:hAnsi="Museo Sans 300"/>
          <w:szCs w:val="20"/>
        </w:rPr>
      </w:pPr>
      <w:r w:rsidRPr="0002698C">
        <w:rPr>
          <w:rFonts w:ascii="Museo Sans 300" w:hAnsi="Museo Sans 300"/>
          <w:szCs w:val="20"/>
        </w:rPr>
        <w:t xml:space="preserve">Normas Para La Apertura, Funcionamiento y Cierre de Agencias (NPB1-14).  </w:t>
      </w:r>
    </w:p>
    <w:p w14:paraId="565A9BB5" w14:textId="77777777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szCs w:val="20"/>
        </w:rPr>
      </w:pPr>
    </w:p>
    <w:p w14:paraId="6D1449B7" w14:textId="77777777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>
        <w:rPr>
          <w:rFonts w:ascii="Museo Sans 300" w:hAnsi="Museo Sans 300"/>
          <w:b/>
          <w:szCs w:val="20"/>
          <w:u w:val="single"/>
        </w:rPr>
        <w:t xml:space="preserve">Requisitos </w:t>
      </w:r>
    </w:p>
    <w:p w14:paraId="3E5CDEF3" w14:textId="77777777" w:rsidR="00712F1E" w:rsidRPr="004B2D8B" w:rsidRDefault="00712F1E" w:rsidP="00712F1E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0BE1F8A8" w14:textId="77777777" w:rsidR="00712F1E" w:rsidRPr="004B2D8B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Solicitud expresa dirigida al Superintendente del Sistema Financiero, suscrita por Presidente de la entidad, la cual deberá contener:</w:t>
      </w:r>
    </w:p>
    <w:p w14:paraId="770CF97A" w14:textId="77777777" w:rsidR="00712F1E" w:rsidRPr="004B2D8B" w:rsidRDefault="00712F1E" w:rsidP="00712F1E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47CBC338" w14:textId="77777777" w:rsidR="00712F1E" w:rsidRPr="004B2D8B" w:rsidRDefault="00712F1E" w:rsidP="00712F1E">
      <w:pPr>
        <w:pStyle w:val="Prrafodelista"/>
        <w:numPr>
          <w:ilvl w:val="1"/>
          <w:numId w:val="22"/>
        </w:numPr>
        <w:spacing w:after="0" w:line="240" w:lineRule="auto"/>
        <w:ind w:left="770" w:hanging="406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Fecha que se dejará (cierre) de atender al público en la Agencia y/o establecimiento;</w:t>
      </w:r>
    </w:p>
    <w:p w14:paraId="6F0D0598" w14:textId="77777777" w:rsidR="00712F1E" w:rsidRPr="004B2D8B" w:rsidRDefault="00712F1E" w:rsidP="00712F1E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</w:rPr>
      </w:pPr>
    </w:p>
    <w:p w14:paraId="619C98A5" w14:textId="77777777" w:rsidR="00712F1E" w:rsidRPr="004B2D8B" w:rsidRDefault="00712F1E" w:rsidP="00712F1E">
      <w:pPr>
        <w:pStyle w:val="Prrafodelista"/>
        <w:numPr>
          <w:ilvl w:val="1"/>
          <w:numId w:val="22"/>
        </w:numPr>
        <w:spacing w:after="0" w:line="240" w:lineRule="auto"/>
        <w:ind w:left="770" w:hanging="406"/>
        <w:contextualSpacing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</w:rPr>
        <w:t>Justificación documentada respecto a la decisión de cierre que pretende efectuar</w:t>
      </w:r>
      <w:r>
        <w:rPr>
          <w:rFonts w:ascii="Museo Sans 300" w:hAnsi="Museo Sans 300"/>
        </w:rPr>
        <w:t>.</w:t>
      </w:r>
    </w:p>
    <w:p w14:paraId="4F98D8AB" w14:textId="77777777" w:rsidR="00712F1E" w:rsidRPr="004B2D8B" w:rsidRDefault="00712F1E" w:rsidP="00712F1E">
      <w:pPr>
        <w:pStyle w:val="Prrafodelista"/>
        <w:spacing w:after="0" w:line="240" w:lineRule="auto"/>
        <w:ind w:left="770" w:hanging="406"/>
        <w:jc w:val="both"/>
        <w:rPr>
          <w:rFonts w:ascii="Museo Sans 300" w:hAnsi="Museo Sans 300"/>
        </w:rPr>
      </w:pPr>
    </w:p>
    <w:p w14:paraId="35BCF316" w14:textId="77777777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8E6B45">
        <w:rPr>
          <w:rFonts w:ascii="Museo Sans 300" w:hAnsi="Museo Sans 300"/>
        </w:rPr>
        <w:t>Medidas adoptadas para informar a los usuarios sobre el término de servicios en la agencia y/o establecimiento</w:t>
      </w:r>
      <w:r>
        <w:rPr>
          <w:rFonts w:ascii="Museo Sans 300" w:hAnsi="Museo Sans 300"/>
        </w:rPr>
        <w:t>.</w:t>
      </w:r>
    </w:p>
    <w:p w14:paraId="2CC65A1A" w14:textId="77777777" w:rsidR="00712F1E" w:rsidRDefault="00712F1E" w:rsidP="00712F1E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720D873" w14:textId="0DD622E8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8927B3">
        <w:rPr>
          <w:rFonts w:ascii="Museo Sans 300" w:hAnsi="Museo Sans 300"/>
        </w:rPr>
        <w:t>Opciones de atención de otras Agencias y/o establecimiento donde los usuarios podrán realizar las operaciones</w:t>
      </w:r>
      <w:r>
        <w:rPr>
          <w:rFonts w:ascii="Museo Sans 300" w:hAnsi="Museo Sans 300"/>
        </w:rPr>
        <w:t>.</w:t>
      </w:r>
    </w:p>
    <w:p w14:paraId="6B05D20E" w14:textId="77777777" w:rsidR="00712F1E" w:rsidRPr="00712F1E" w:rsidRDefault="00712F1E" w:rsidP="00712F1E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082A8959" w14:textId="7384B043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8927B3">
        <w:rPr>
          <w:rFonts w:ascii="Museo Sans 300" w:hAnsi="Museo Sans 300"/>
        </w:rPr>
        <w:t>Información de la Agencia y/o establecimiento receptor del recur</w:t>
      </w:r>
      <w:r>
        <w:rPr>
          <w:rFonts w:ascii="Museo Sans 300" w:hAnsi="Museo Sans 300"/>
        </w:rPr>
        <w:t>s</w:t>
      </w:r>
      <w:r w:rsidRPr="008927B3">
        <w:rPr>
          <w:rFonts w:ascii="Museo Sans 300" w:hAnsi="Museo Sans 300"/>
        </w:rPr>
        <w:t>o humano.</w:t>
      </w:r>
    </w:p>
    <w:p w14:paraId="446AE8EF" w14:textId="77777777" w:rsidR="00712F1E" w:rsidRPr="00712F1E" w:rsidRDefault="00712F1E" w:rsidP="00712F1E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62E3CB96" w14:textId="2856CB89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0C60D6">
        <w:rPr>
          <w:rFonts w:ascii="Museo Sans 300" w:hAnsi="Museo Sans 300"/>
        </w:rPr>
        <w:t xml:space="preserve">Copia de la certificación del acuerdo tomado por la Junta Directiva </w:t>
      </w:r>
      <w:r>
        <w:rPr>
          <w:rFonts w:ascii="Museo Sans 300" w:hAnsi="Museo Sans 300"/>
        </w:rPr>
        <w:t xml:space="preserve">u Órgano equivalente </w:t>
      </w:r>
      <w:r w:rsidRPr="000C60D6">
        <w:rPr>
          <w:rFonts w:ascii="Museo Sans 300" w:hAnsi="Museo Sans 300"/>
        </w:rPr>
        <w:t>para el cierre de la agencia y/o establecimiento</w:t>
      </w:r>
      <w:r>
        <w:rPr>
          <w:rFonts w:ascii="Museo Sans 300" w:hAnsi="Museo Sans 300"/>
        </w:rPr>
        <w:t>.</w:t>
      </w:r>
    </w:p>
    <w:p w14:paraId="5806126E" w14:textId="77777777" w:rsidR="00712F1E" w:rsidRPr="00712F1E" w:rsidRDefault="00712F1E" w:rsidP="00712F1E">
      <w:pPr>
        <w:spacing w:after="0" w:line="240" w:lineRule="auto"/>
        <w:rPr>
          <w:rFonts w:ascii="Museo Sans 300" w:hAnsi="Museo Sans 300"/>
        </w:rPr>
      </w:pPr>
    </w:p>
    <w:p w14:paraId="58FD84EC" w14:textId="0C53897E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0C60D6">
        <w:rPr>
          <w:rFonts w:ascii="Museo Sans 300" w:hAnsi="Museo Sans 300"/>
        </w:rPr>
        <w:t>Copia de publicaciones realizadas mediante el cual informa del cierre a sus clientes, usuario y público en general, las alternativas de atención de los clientes en otras agencias y/o establecimientos</w:t>
      </w:r>
      <w:r>
        <w:rPr>
          <w:rFonts w:ascii="Museo Sans 300" w:hAnsi="Museo Sans 300"/>
        </w:rPr>
        <w:t>.</w:t>
      </w:r>
    </w:p>
    <w:p w14:paraId="7BCE5407" w14:textId="77777777" w:rsidR="00712F1E" w:rsidRPr="00712F1E" w:rsidRDefault="00712F1E" w:rsidP="00712F1E">
      <w:pPr>
        <w:spacing w:after="0" w:line="240" w:lineRule="auto"/>
        <w:contextualSpacing/>
        <w:jc w:val="both"/>
        <w:rPr>
          <w:rFonts w:ascii="Museo Sans 300" w:hAnsi="Museo Sans 300"/>
        </w:rPr>
      </w:pPr>
    </w:p>
    <w:p w14:paraId="10E141E8" w14:textId="77777777" w:rsidR="00712F1E" w:rsidRDefault="00712F1E" w:rsidP="00712F1E">
      <w:pPr>
        <w:pStyle w:val="Prrafodelista"/>
        <w:numPr>
          <w:ilvl w:val="0"/>
          <w:numId w:val="21"/>
        </w:numPr>
        <w:spacing w:after="0" w:line="240" w:lineRule="auto"/>
        <w:contextualSpacing/>
        <w:jc w:val="both"/>
        <w:rPr>
          <w:rFonts w:ascii="Museo Sans 300" w:hAnsi="Museo Sans 300"/>
        </w:rPr>
      </w:pPr>
      <w:r w:rsidRPr="00700AC5">
        <w:rPr>
          <w:rFonts w:ascii="Museo Sans 300" w:hAnsi="Museo Sans 300"/>
        </w:rPr>
        <w:t>Copias de la rotulación interna para informar a los clientes</w:t>
      </w:r>
      <w:r>
        <w:rPr>
          <w:rFonts w:ascii="Museo Sans 300" w:hAnsi="Museo Sans 300"/>
        </w:rPr>
        <w:t>.</w:t>
      </w:r>
    </w:p>
    <w:p w14:paraId="64306FF5" w14:textId="403627B0" w:rsidR="00365A97" w:rsidRPr="00365A97" w:rsidRDefault="00365A97" w:rsidP="00712F1E">
      <w:pPr>
        <w:spacing w:after="0" w:line="240" w:lineRule="auto"/>
        <w:jc w:val="both"/>
      </w:pPr>
    </w:p>
    <w:sectPr w:rsidR="00365A97" w:rsidRPr="00365A97" w:rsidSect="00712F1E">
      <w:headerReference w:type="default" r:id="rId13"/>
      <w:footerReference w:type="default" r:id="rId14"/>
      <w:pgSz w:w="12240" w:h="15840" w:code="1"/>
      <w:pgMar w:top="2836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E5BE" w14:textId="77777777" w:rsidR="00037CC9" w:rsidRDefault="00037CC9" w:rsidP="002262EF">
      <w:pPr>
        <w:spacing w:after="0" w:line="240" w:lineRule="auto"/>
      </w:pPr>
      <w:r>
        <w:separator/>
      </w:r>
    </w:p>
  </w:endnote>
  <w:endnote w:type="continuationSeparator" w:id="0">
    <w:p w14:paraId="32FF0BAC" w14:textId="77777777" w:rsidR="00037CC9" w:rsidRDefault="00037CC9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0353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C7229A" w14:textId="7C5BEF6B" w:rsidR="00712F1E" w:rsidRDefault="00712F1E">
            <w:pPr>
              <w:pStyle w:val="Piedepgina"/>
              <w:jc w:val="right"/>
            </w:pPr>
            <w:r w:rsidRPr="00712F1E">
              <w:rPr>
                <w:rFonts w:ascii="Museo Sans 300" w:hAnsi="Museo Sans 300"/>
                <w:lang w:val="es-ES"/>
              </w:rPr>
              <w:t xml:space="preserve">Página 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712F1E">
              <w:rPr>
                <w:rFonts w:ascii="Museo Sans 300" w:hAnsi="Museo Sans 300"/>
                <w:b/>
                <w:bCs/>
              </w:rPr>
              <w:instrText>PAGE</w:instrTex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712F1E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  <w:r w:rsidRPr="00712F1E">
              <w:rPr>
                <w:rFonts w:ascii="Museo Sans 300" w:hAnsi="Museo Sans 300"/>
                <w:lang w:val="es-ES"/>
              </w:rPr>
              <w:t xml:space="preserve"> de 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begin"/>
            </w:r>
            <w:r w:rsidRPr="00712F1E">
              <w:rPr>
                <w:rFonts w:ascii="Museo Sans 300" w:hAnsi="Museo Sans 300"/>
                <w:b/>
                <w:bCs/>
              </w:rPr>
              <w:instrText>NUMPAGES</w:instrTex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separate"/>
            </w:r>
            <w:r w:rsidRPr="00712F1E">
              <w:rPr>
                <w:rFonts w:ascii="Museo Sans 300" w:hAnsi="Museo Sans 300"/>
                <w:b/>
                <w:bCs/>
                <w:lang w:val="es-ES"/>
              </w:rPr>
              <w:t>2</w:t>
            </w:r>
            <w:r w:rsidRPr="00712F1E">
              <w:rPr>
                <w:rFonts w:ascii="Museo Sans 300" w:hAnsi="Museo Sans 3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341F1" w14:textId="2EF964A0" w:rsidR="00D83A74" w:rsidRPr="00712F1E" w:rsidRDefault="00D83A74" w:rsidP="00712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BAE5" w14:textId="77777777" w:rsidR="00037CC9" w:rsidRDefault="00037CC9" w:rsidP="002262EF">
      <w:pPr>
        <w:spacing w:after="0" w:line="240" w:lineRule="auto"/>
      </w:pPr>
      <w:r>
        <w:separator/>
      </w:r>
    </w:p>
  </w:footnote>
  <w:footnote w:type="continuationSeparator" w:id="0">
    <w:p w14:paraId="7BE7F708" w14:textId="77777777" w:rsidR="00037CC9" w:rsidRDefault="00037CC9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09A2" w14:textId="77777777" w:rsidR="00D83A74" w:rsidRDefault="00D83A74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0D853E1E" wp14:editId="4BACC197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7" name="Imagen 7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795116" w14:textId="77777777" w:rsidR="00D83A74" w:rsidRDefault="00D83A74" w:rsidP="00E061A9">
    <w:pPr>
      <w:pStyle w:val="Encabezado"/>
      <w:jc w:val="center"/>
    </w:pPr>
  </w:p>
  <w:p w14:paraId="4E288C89" w14:textId="77777777" w:rsidR="00D83A74" w:rsidRDefault="00365A97" w:rsidP="00E061A9">
    <w:pPr>
      <w:pStyle w:val="Encabezado"/>
      <w:jc w:val="center"/>
    </w:pPr>
    <w:r>
      <w:t xml:space="preserve">                                                                                                                                                                    </w:t>
    </w:r>
  </w:p>
  <w:p w14:paraId="04A451EB" w14:textId="77777777" w:rsidR="00D83A74" w:rsidRDefault="00D83A74" w:rsidP="00E061A9">
    <w:pPr>
      <w:pStyle w:val="Encabezado"/>
      <w:jc w:val="center"/>
    </w:pPr>
  </w:p>
  <w:p w14:paraId="2EE7584C" w14:textId="77777777" w:rsidR="00D83A74" w:rsidRDefault="00D83A74" w:rsidP="00E061A9">
    <w:pPr>
      <w:pStyle w:val="Encabezado"/>
      <w:jc w:val="center"/>
    </w:pPr>
  </w:p>
  <w:p w14:paraId="7C3330B9" w14:textId="77777777" w:rsidR="00D83A74" w:rsidRPr="00E061A9" w:rsidRDefault="00D83A74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F5E57"/>
    <w:multiLevelType w:val="hybridMultilevel"/>
    <w:tmpl w:val="F3745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31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0" w15:restartNumberingAfterBreak="0">
    <w:nsid w:val="2CEE57D9"/>
    <w:multiLevelType w:val="multilevel"/>
    <w:tmpl w:val="B9068AF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787030"/>
    <w:multiLevelType w:val="multilevel"/>
    <w:tmpl w:val="E3C8E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8982DFA"/>
    <w:multiLevelType w:val="hybridMultilevel"/>
    <w:tmpl w:val="4C667E0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0E5008"/>
    <w:multiLevelType w:val="hybridMultilevel"/>
    <w:tmpl w:val="AC3055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96167557">
    <w:abstractNumId w:val="11"/>
  </w:num>
  <w:num w:numId="2" w16cid:durableId="318074374">
    <w:abstractNumId w:val="3"/>
  </w:num>
  <w:num w:numId="3" w16cid:durableId="1837067488">
    <w:abstractNumId w:val="2"/>
  </w:num>
  <w:num w:numId="4" w16cid:durableId="20220032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799105">
    <w:abstractNumId w:val="21"/>
  </w:num>
  <w:num w:numId="6" w16cid:durableId="1995406751">
    <w:abstractNumId w:val="12"/>
  </w:num>
  <w:num w:numId="7" w16cid:durableId="993610058">
    <w:abstractNumId w:val="1"/>
  </w:num>
  <w:num w:numId="8" w16cid:durableId="2087265194">
    <w:abstractNumId w:val="15"/>
  </w:num>
  <w:num w:numId="9" w16cid:durableId="1252201378">
    <w:abstractNumId w:val="19"/>
  </w:num>
  <w:num w:numId="10" w16cid:durableId="1478567665">
    <w:abstractNumId w:val="4"/>
  </w:num>
  <w:num w:numId="11" w16cid:durableId="1707949019">
    <w:abstractNumId w:val="18"/>
  </w:num>
  <w:num w:numId="12" w16cid:durableId="1126895315">
    <w:abstractNumId w:val="20"/>
  </w:num>
  <w:num w:numId="13" w16cid:durableId="270165576">
    <w:abstractNumId w:val="16"/>
  </w:num>
  <w:num w:numId="14" w16cid:durableId="587619023">
    <w:abstractNumId w:val="22"/>
  </w:num>
  <w:num w:numId="15" w16cid:durableId="497043541">
    <w:abstractNumId w:val="13"/>
  </w:num>
  <w:num w:numId="16" w16cid:durableId="203445282">
    <w:abstractNumId w:val="14"/>
  </w:num>
  <w:num w:numId="17" w16cid:durableId="960500949">
    <w:abstractNumId w:val="5"/>
  </w:num>
  <w:num w:numId="18" w16cid:durableId="155532609">
    <w:abstractNumId w:val="10"/>
  </w:num>
  <w:num w:numId="19" w16cid:durableId="1348554936">
    <w:abstractNumId w:val="7"/>
  </w:num>
  <w:num w:numId="20" w16cid:durableId="1428455116">
    <w:abstractNumId w:val="17"/>
  </w:num>
  <w:num w:numId="21" w16cid:durableId="628972721">
    <w:abstractNumId w:val="8"/>
  </w:num>
  <w:num w:numId="22" w16cid:durableId="2105808557">
    <w:abstractNumId w:val="9"/>
  </w:num>
  <w:num w:numId="23" w16cid:durableId="41158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962"/>
    <w:rsid w:val="000017C1"/>
    <w:rsid w:val="0000586E"/>
    <w:rsid w:val="00007370"/>
    <w:rsid w:val="000074D3"/>
    <w:rsid w:val="00013324"/>
    <w:rsid w:val="00014AF8"/>
    <w:rsid w:val="00014F48"/>
    <w:rsid w:val="000150C4"/>
    <w:rsid w:val="0001677F"/>
    <w:rsid w:val="00037C81"/>
    <w:rsid w:val="00037CC9"/>
    <w:rsid w:val="00042828"/>
    <w:rsid w:val="00055013"/>
    <w:rsid w:val="00057712"/>
    <w:rsid w:val="000650A4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7432"/>
    <w:rsid w:val="000D2B39"/>
    <w:rsid w:val="000D4DF6"/>
    <w:rsid w:val="000E1810"/>
    <w:rsid w:val="000E1C6B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36941"/>
    <w:rsid w:val="00141633"/>
    <w:rsid w:val="00144BAB"/>
    <w:rsid w:val="001530FF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3B49"/>
    <w:rsid w:val="001A198B"/>
    <w:rsid w:val="001A2E41"/>
    <w:rsid w:val="001B0D4F"/>
    <w:rsid w:val="001B10EC"/>
    <w:rsid w:val="001B3F9A"/>
    <w:rsid w:val="001C05E7"/>
    <w:rsid w:val="001C18FA"/>
    <w:rsid w:val="001C1944"/>
    <w:rsid w:val="001C1CD7"/>
    <w:rsid w:val="001C206D"/>
    <w:rsid w:val="001C3BFC"/>
    <w:rsid w:val="001C7DF4"/>
    <w:rsid w:val="001D3489"/>
    <w:rsid w:val="001D5C99"/>
    <w:rsid w:val="001E2BAC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46F7"/>
    <w:rsid w:val="00237FFD"/>
    <w:rsid w:val="002425F3"/>
    <w:rsid w:val="00243970"/>
    <w:rsid w:val="0024564E"/>
    <w:rsid w:val="002463EF"/>
    <w:rsid w:val="002533AF"/>
    <w:rsid w:val="002664F8"/>
    <w:rsid w:val="002726D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16B0"/>
    <w:rsid w:val="002C6B07"/>
    <w:rsid w:val="002D0BF9"/>
    <w:rsid w:val="002D544B"/>
    <w:rsid w:val="002D608E"/>
    <w:rsid w:val="002E46C0"/>
    <w:rsid w:val="002E5618"/>
    <w:rsid w:val="002F3745"/>
    <w:rsid w:val="002F3D06"/>
    <w:rsid w:val="00302FA5"/>
    <w:rsid w:val="00311EA8"/>
    <w:rsid w:val="003124EF"/>
    <w:rsid w:val="00313962"/>
    <w:rsid w:val="003142E6"/>
    <w:rsid w:val="003156BA"/>
    <w:rsid w:val="00324A4D"/>
    <w:rsid w:val="003252BA"/>
    <w:rsid w:val="003307AD"/>
    <w:rsid w:val="00340137"/>
    <w:rsid w:val="00344322"/>
    <w:rsid w:val="003508FA"/>
    <w:rsid w:val="00354B22"/>
    <w:rsid w:val="00361A4C"/>
    <w:rsid w:val="00364999"/>
    <w:rsid w:val="00365A97"/>
    <w:rsid w:val="00365D76"/>
    <w:rsid w:val="00366867"/>
    <w:rsid w:val="00366A57"/>
    <w:rsid w:val="00367040"/>
    <w:rsid w:val="00397134"/>
    <w:rsid w:val="003A18CF"/>
    <w:rsid w:val="003A49B6"/>
    <w:rsid w:val="003A70DC"/>
    <w:rsid w:val="003C4CB8"/>
    <w:rsid w:val="003D5F1A"/>
    <w:rsid w:val="003E2BDF"/>
    <w:rsid w:val="003E345B"/>
    <w:rsid w:val="003E606B"/>
    <w:rsid w:val="003E7B8F"/>
    <w:rsid w:val="003F1284"/>
    <w:rsid w:val="003F43FD"/>
    <w:rsid w:val="003F522C"/>
    <w:rsid w:val="003F66EF"/>
    <w:rsid w:val="0040064A"/>
    <w:rsid w:val="00404D21"/>
    <w:rsid w:val="00412263"/>
    <w:rsid w:val="00413CE8"/>
    <w:rsid w:val="00414DAA"/>
    <w:rsid w:val="004236C6"/>
    <w:rsid w:val="004309DD"/>
    <w:rsid w:val="00433E88"/>
    <w:rsid w:val="00443123"/>
    <w:rsid w:val="00456DB7"/>
    <w:rsid w:val="00457050"/>
    <w:rsid w:val="00463772"/>
    <w:rsid w:val="004663CD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3AB0"/>
    <w:rsid w:val="004C621A"/>
    <w:rsid w:val="004D40A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32947"/>
    <w:rsid w:val="005462B3"/>
    <w:rsid w:val="00564314"/>
    <w:rsid w:val="005675CB"/>
    <w:rsid w:val="00567F79"/>
    <w:rsid w:val="0057057D"/>
    <w:rsid w:val="00573187"/>
    <w:rsid w:val="00577964"/>
    <w:rsid w:val="005809C5"/>
    <w:rsid w:val="005929D4"/>
    <w:rsid w:val="00592C51"/>
    <w:rsid w:val="005A1AB5"/>
    <w:rsid w:val="005A2240"/>
    <w:rsid w:val="005A2FDD"/>
    <w:rsid w:val="005B24DA"/>
    <w:rsid w:val="005B5F26"/>
    <w:rsid w:val="005C5F9D"/>
    <w:rsid w:val="005D37EA"/>
    <w:rsid w:val="005E120A"/>
    <w:rsid w:val="005E366D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B4A"/>
    <w:rsid w:val="00654D53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7D3"/>
    <w:rsid w:val="006C3AF4"/>
    <w:rsid w:val="006C40E1"/>
    <w:rsid w:val="006C5669"/>
    <w:rsid w:val="006C62A3"/>
    <w:rsid w:val="006D0AA0"/>
    <w:rsid w:val="006D3089"/>
    <w:rsid w:val="006D5C31"/>
    <w:rsid w:val="006D64C7"/>
    <w:rsid w:val="006D7CDB"/>
    <w:rsid w:val="006E1D01"/>
    <w:rsid w:val="006E1D6B"/>
    <w:rsid w:val="006E2564"/>
    <w:rsid w:val="006E401C"/>
    <w:rsid w:val="006F3E07"/>
    <w:rsid w:val="00701F13"/>
    <w:rsid w:val="00703C74"/>
    <w:rsid w:val="00705BCA"/>
    <w:rsid w:val="00707A56"/>
    <w:rsid w:val="0071166A"/>
    <w:rsid w:val="00712F1E"/>
    <w:rsid w:val="00712F85"/>
    <w:rsid w:val="0072328E"/>
    <w:rsid w:val="007244C9"/>
    <w:rsid w:val="0072510E"/>
    <w:rsid w:val="00730AD9"/>
    <w:rsid w:val="0073601A"/>
    <w:rsid w:val="007365FB"/>
    <w:rsid w:val="0074016A"/>
    <w:rsid w:val="00744DC0"/>
    <w:rsid w:val="0075387D"/>
    <w:rsid w:val="007557C4"/>
    <w:rsid w:val="00765068"/>
    <w:rsid w:val="00770B8D"/>
    <w:rsid w:val="00776020"/>
    <w:rsid w:val="007863DA"/>
    <w:rsid w:val="0078663D"/>
    <w:rsid w:val="00786A7B"/>
    <w:rsid w:val="00791E19"/>
    <w:rsid w:val="007926E0"/>
    <w:rsid w:val="00794077"/>
    <w:rsid w:val="007968BA"/>
    <w:rsid w:val="00796AFE"/>
    <w:rsid w:val="0079770A"/>
    <w:rsid w:val="007A21D8"/>
    <w:rsid w:val="007A4F95"/>
    <w:rsid w:val="007B0F2A"/>
    <w:rsid w:val="007C015A"/>
    <w:rsid w:val="007C17D7"/>
    <w:rsid w:val="007D24C7"/>
    <w:rsid w:val="007D508D"/>
    <w:rsid w:val="007D636F"/>
    <w:rsid w:val="007D7CF8"/>
    <w:rsid w:val="007E0C17"/>
    <w:rsid w:val="007E29D1"/>
    <w:rsid w:val="007F1A48"/>
    <w:rsid w:val="007F5C3C"/>
    <w:rsid w:val="00801563"/>
    <w:rsid w:val="00801616"/>
    <w:rsid w:val="00814885"/>
    <w:rsid w:val="00816FEB"/>
    <w:rsid w:val="008221D2"/>
    <w:rsid w:val="00822506"/>
    <w:rsid w:val="008237D2"/>
    <w:rsid w:val="00823FD2"/>
    <w:rsid w:val="00825192"/>
    <w:rsid w:val="008270C2"/>
    <w:rsid w:val="008275FE"/>
    <w:rsid w:val="00832CFF"/>
    <w:rsid w:val="0084005F"/>
    <w:rsid w:val="00843C89"/>
    <w:rsid w:val="00844183"/>
    <w:rsid w:val="008454D8"/>
    <w:rsid w:val="00850A48"/>
    <w:rsid w:val="00851F64"/>
    <w:rsid w:val="008524E7"/>
    <w:rsid w:val="00857EF0"/>
    <w:rsid w:val="00860AB5"/>
    <w:rsid w:val="008676C5"/>
    <w:rsid w:val="00871347"/>
    <w:rsid w:val="00872563"/>
    <w:rsid w:val="00880100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BA4"/>
    <w:rsid w:val="008C2818"/>
    <w:rsid w:val="008C43CB"/>
    <w:rsid w:val="008D045E"/>
    <w:rsid w:val="008D3888"/>
    <w:rsid w:val="008E7238"/>
    <w:rsid w:val="008F3F1F"/>
    <w:rsid w:val="008F5249"/>
    <w:rsid w:val="0090291B"/>
    <w:rsid w:val="0090486D"/>
    <w:rsid w:val="0090634C"/>
    <w:rsid w:val="00917850"/>
    <w:rsid w:val="00920539"/>
    <w:rsid w:val="00924ABD"/>
    <w:rsid w:val="009313E1"/>
    <w:rsid w:val="0093293E"/>
    <w:rsid w:val="0095047D"/>
    <w:rsid w:val="00953114"/>
    <w:rsid w:val="00953C70"/>
    <w:rsid w:val="009540D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D0CEC"/>
    <w:rsid w:val="009E6FDC"/>
    <w:rsid w:val="009E74DA"/>
    <w:rsid w:val="009F35BE"/>
    <w:rsid w:val="009F3787"/>
    <w:rsid w:val="009F44C9"/>
    <w:rsid w:val="009F6167"/>
    <w:rsid w:val="00A02FC3"/>
    <w:rsid w:val="00A04060"/>
    <w:rsid w:val="00A1225C"/>
    <w:rsid w:val="00A12931"/>
    <w:rsid w:val="00A1293D"/>
    <w:rsid w:val="00A138E7"/>
    <w:rsid w:val="00A15B31"/>
    <w:rsid w:val="00A20254"/>
    <w:rsid w:val="00A21EFF"/>
    <w:rsid w:val="00A26653"/>
    <w:rsid w:val="00A32F65"/>
    <w:rsid w:val="00A363BE"/>
    <w:rsid w:val="00A37DC1"/>
    <w:rsid w:val="00A41C47"/>
    <w:rsid w:val="00A43715"/>
    <w:rsid w:val="00A457E6"/>
    <w:rsid w:val="00A501FE"/>
    <w:rsid w:val="00A50C5C"/>
    <w:rsid w:val="00A5206D"/>
    <w:rsid w:val="00A53BB8"/>
    <w:rsid w:val="00A547D2"/>
    <w:rsid w:val="00A67CE1"/>
    <w:rsid w:val="00A81242"/>
    <w:rsid w:val="00A83060"/>
    <w:rsid w:val="00A85EE7"/>
    <w:rsid w:val="00A91192"/>
    <w:rsid w:val="00A95F73"/>
    <w:rsid w:val="00AA02B5"/>
    <w:rsid w:val="00AA1903"/>
    <w:rsid w:val="00AB06F6"/>
    <w:rsid w:val="00AB070D"/>
    <w:rsid w:val="00AC3BA8"/>
    <w:rsid w:val="00AC5611"/>
    <w:rsid w:val="00AC5674"/>
    <w:rsid w:val="00AD2F92"/>
    <w:rsid w:val="00AD690F"/>
    <w:rsid w:val="00AD78FD"/>
    <w:rsid w:val="00AE6079"/>
    <w:rsid w:val="00AF01A6"/>
    <w:rsid w:val="00AF14C3"/>
    <w:rsid w:val="00AF27F6"/>
    <w:rsid w:val="00B02881"/>
    <w:rsid w:val="00B02A00"/>
    <w:rsid w:val="00B03743"/>
    <w:rsid w:val="00B05894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3CB7"/>
    <w:rsid w:val="00B5678D"/>
    <w:rsid w:val="00B65D59"/>
    <w:rsid w:val="00B6613C"/>
    <w:rsid w:val="00B70E6F"/>
    <w:rsid w:val="00B71F4C"/>
    <w:rsid w:val="00B72FD9"/>
    <w:rsid w:val="00B7616D"/>
    <w:rsid w:val="00B812AD"/>
    <w:rsid w:val="00B86927"/>
    <w:rsid w:val="00B9637B"/>
    <w:rsid w:val="00BA0797"/>
    <w:rsid w:val="00BA4248"/>
    <w:rsid w:val="00BA4EC9"/>
    <w:rsid w:val="00BA528D"/>
    <w:rsid w:val="00BA76C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7E41"/>
    <w:rsid w:val="00C43CBD"/>
    <w:rsid w:val="00C514AF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3947"/>
    <w:rsid w:val="00CA4F6D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597"/>
    <w:rsid w:val="00CF7B68"/>
    <w:rsid w:val="00D036C0"/>
    <w:rsid w:val="00D048B2"/>
    <w:rsid w:val="00D11D26"/>
    <w:rsid w:val="00D209B0"/>
    <w:rsid w:val="00D2268B"/>
    <w:rsid w:val="00D24962"/>
    <w:rsid w:val="00D27C8D"/>
    <w:rsid w:val="00D34E13"/>
    <w:rsid w:val="00D36CB8"/>
    <w:rsid w:val="00D409FC"/>
    <w:rsid w:val="00D40A5D"/>
    <w:rsid w:val="00D4275B"/>
    <w:rsid w:val="00D43B87"/>
    <w:rsid w:val="00D4576C"/>
    <w:rsid w:val="00D54528"/>
    <w:rsid w:val="00D55AA2"/>
    <w:rsid w:val="00D602CA"/>
    <w:rsid w:val="00D722FA"/>
    <w:rsid w:val="00D72ED5"/>
    <w:rsid w:val="00D770D7"/>
    <w:rsid w:val="00D776B1"/>
    <w:rsid w:val="00D802AB"/>
    <w:rsid w:val="00D83A74"/>
    <w:rsid w:val="00D8490C"/>
    <w:rsid w:val="00D95469"/>
    <w:rsid w:val="00D95B81"/>
    <w:rsid w:val="00D9671A"/>
    <w:rsid w:val="00DA482A"/>
    <w:rsid w:val="00DC08A0"/>
    <w:rsid w:val="00DC08E3"/>
    <w:rsid w:val="00DC3773"/>
    <w:rsid w:val="00DC58B9"/>
    <w:rsid w:val="00DE4932"/>
    <w:rsid w:val="00DF1B7B"/>
    <w:rsid w:val="00DF2CA2"/>
    <w:rsid w:val="00DF591F"/>
    <w:rsid w:val="00E01C56"/>
    <w:rsid w:val="00E024F0"/>
    <w:rsid w:val="00E05DED"/>
    <w:rsid w:val="00E061A9"/>
    <w:rsid w:val="00E1033D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12A4"/>
    <w:rsid w:val="00E9251D"/>
    <w:rsid w:val="00EA171F"/>
    <w:rsid w:val="00EB357C"/>
    <w:rsid w:val="00EB7D26"/>
    <w:rsid w:val="00ED0C38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1886"/>
    <w:rsid w:val="00F366C0"/>
    <w:rsid w:val="00F3761C"/>
    <w:rsid w:val="00F406AC"/>
    <w:rsid w:val="00F45DE1"/>
    <w:rsid w:val="00F50029"/>
    <w:rsid w:val="00F5308F"/>
    <w:rsid w:val="00F60C38"/>
    <w:rsid w:val="00F66E35"/>
    <w:rsid w:val="00F77392"/>
    <w:rsid w:val="00F81CB9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5C3F2E"/>
  <w15:docId w15:val="{4C3E3B9C-542E-42E5-9833-12A051B4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styleId="Textoindependiente3">
    <w:name w:val="Body Text 3"/>
    <w:basedOn w:val="Normal"/>
    <w:link w:val="Textoindependiente3Car"/>
    <w:rsid w:val="008B3B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3BA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1D3489"/>
    <w:rPr>
      <w:rFonts w:ascii="Calibri" w:hAnsi="Calibri" w:cs="Times New Roman"/>
      <w:lang w:eastAsia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181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1810"/>
    <w:rPr>
      <w:rFonts w:ascii="Consolas" w:eastAsia="Times New Roman" w:hAnsi="Consolas" w:cs="Times New Roman"/>
      <w:sz w:val="21"/>
      <w:szCs w:val="21"/>
      <w:lang w:eastAsia="es-SV"/>
    </w:rPr>
  </w:style>
  <w:style w:type="paragraph" w:styleId="Textoindependiente">
    <w:name w:val="Body Text"/>
    <w:basedOn w:val="Normal"/>
    <w:link w:val="TextoindependienteCar"/>
    <w:unhideWhenUsed/>
    <w:rsid w:val="00D72ED5"/>
    <w:pPr>
      <w:spacing w:after="120" w:line="276" w:lineRule="auto"/>
    </w:pPr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D72ED5"/>
    <w:rPr>
      <w:rFonts w:cs="Times New Roman"/>
    </w:rPr>
  </w:style>
  <w:style w:type="table" w:styleId="Tablaconcuadrculaclara">
    <w:name w:val="Grid Table Light"/>
    <w:basedOn w:val="Tablanormal"/>
    <w:uiPriority w:val="40"/>
    <w:rsid w:val="00712F1E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C9A65-0458-4DFC-B9FE-CA109A965C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v</dc:creator>
  <cp:lastModifiedBy>Bárbara Pamela Navas de Sierra</cp:lastModifiedBy>
  <cp:revision>13</cp:revision>
  <cp:lastPrinted>2020-02-21T23:11:00Z</cp:lastPrinted>
  <dcterms:created xsi:type="dcterms:W3CDTF">2021-08-29T07:08:00Z</dcterms:created>
  <dcterms:modified xsi:type="dcterms:W3CDTF">2023-01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